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F9" w:rsidRPr="00D71827" w:rsidRDefault="00D71827" w:rsidP="008B17F9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D718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ENGARUH METODE PEMBELAJARAN KOOPERATIF TIPE </w:t>
      </w:r>
      <w:r>
        <w:rPr>
          <w:rFonts w:ascii="Times New Roman" w:hAnsi="Times New Roman"/>
          <w:b/>
          <w:i/>
          <w:sz w:val="24"/>
          <w:szCs w:val="24"/>
        </w:rPr>
        <w:t xml:space="preserve">TEAMS GAMES TOURNAMENT </w:t>
      </w:r>
      <w:r>
        <w:rPr>
          <w:rFonts w:ascii="Times New Roman" w:hAnsi="Times New Roman"/>
          <w:b/>
          <w:sz w:val="24"/>
          <w:szCs w:val="24"/>
        </w:rPr>
        <w:t>TERHADAP HASIL BELAJAR PESERTA DIDIK PADA PEMBELAJARAN PENDIDIKAN KEWARGANEGARAAN</w:t>
      </w:r>
    </w:p>
    <w:p w:rsidR="008B17F9" w:rsidRPr="00D06D78" w:rsidRDefault="008B17F9" w:rsidP="008B17F9">
      <w:pPr>
        <w:jc w:val="center"/>
        <w:rPr>
          <w:rFonts w:ascii="Times New Roman" w:hAnsi="Times New Roman"/>
          <w:b/>
          <w:sz w:val="24"/>
          <w:szCs w:val="24"/>
        </w:rPr>
      </w:pPr>
      <w:r w:rsidRPr="00D06D78">
        <w:rPr>
          <w:rFonts w:ascii="Times New Roman" w:hAnsi="Times New Roman"/>
          <w:b/>
          <w:sz w:val="24"/>
          <w:szCs w:val="24"/>
        </w:rPr>
        <w:t>(</w:t>
      </w:r>
      <w:r w:rsidR="00D71827">
        <w:rPr>
          <w:rFonts w:ascii="Times New Roman" w:hAnsi="Times New Roman"/>
          <w:b/>
          <w:sz w:val="24"/>
          <w:szCs w:val="24"/>
          <w:lang w:val="id-ID"/>
        </w:rPr>
        <w:t xml:space="preserve">Studi </w:t>
      </w:r>
      <w:r w:rsidR="009B323A">
        <w:rPr>
          <w:rFonts w:ascii="Times New Roman" w:hAnsi="Times New Roman"/>
          <w:b/>
          <w:sz w:val="24"/>
          <w:szCs w:val="24"/>
        </w:rPr>
        <w:t>Quas</w:t>
      </w:r>
      <w:r w:rsidR="009B323A">
        <w:rPr>
          <w:rFonts w:ascii="Times New Roman" w:hAnsi="Times New Roman"/>
          <w:b/>
          <w:sz w:val="24"/>
          <w:szCs w:val="24"/>
          <w:lang w:val="id-ID"/>
        </w:rPr>
        <w:t>i</w:t>
      </w:r>
      <w:r w:rsidRPr="00D06D78">
        <w:rPr>
          <w:rFonts w:ascii="Times New Roman" w:hAnsi="Times New Roman"/>
          <w:b/>
          <w:sz w:val="24"/>
          <w:szCs w:val="24"/>
        </w:rPr>
        <w:t xml:space="preserve"> Eksperim</w:t>
      </w:r>
      <w:r w:rsidR="009B323A">
        <w:rPr>
          <w:rFonts w:ascii="Times New Roman" w:hAnsi="Times New Roman"/>
          <w:b/>
          <w:sz w:val="24"/>
          <w:szCs w:val="24"/>
        </w:rPr>
        <w:t xml:space="preserve">en Pada Peserta Didik </w:t>
      </w:r>
      <w:r w:rsidRPr="00D06D78">
        <w:rPr>
          <w:rFonts w:ascii="Times New Roman" w:hAnsi="Times New Roman"/>
          <w:b/>
          <w:sz w:val="24"/>
          <w:szCs w:val="24"/>
        </w:rPr>
        <w:t>SMA Pasundan 3 Bandung)</w:t>
      </w:r>
    </w:p>
    <w:p w:rsidR="008B17F9" w:rsidRDefault="008B17F9" w:rsidP="008B17F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1B52" w:rsidRDefault="00241B52" w:rsidP="00241B52">
      <w:pPr>
        <w:ind w:left="-14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17F9" w:rsidRPr="00D06D78" w:rsidRDefault="008B17F9" w:rsidP="00241B5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D78">
        <w:rPr>
          <w:rFonts w:ascii="Times New Roman" w:hAnsi="Times New Roman" w:cs="Times New Roman"/>
          <w:b/>
          <w:sz w:val="24"/>
          <w:szCs w:val="24"/>
        </w:rPr>
        <w:t>Oleh</w:t>
      </w:r>
    </w:p>
    <w:p w:rsidR="008B17F9" w:rsidRPr="00D06D78" w:rsidRDefault="008B17F9" w:rsidP="00241B5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D78">
        <w:rPr>
          <w:rFonts w:ascii="Times New Roman" w:hAnsi="Times New Roman" w:cs="Times New Roman"/>
          <w:b/>
          <w:sz w:val="24"/>
          <w:szCs w:val="24"/>
        </w:rPr>
        <w:t>SILVIA WINDI CAHYANI</w:t>
      </w:r>
    </w:p>
    <w:p w:rsidR="008B17F9" w:rsidRPr="00D06D78" w:rsidRDefault="008B17F9" w:rsidP="00241B5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D78">
        <w:rPr>
          <w:rFonts w:ascii="Times New Roman" w:hAnsi="Times New Roman" w:cs="Times New Roman"/>
          <w:b/>
          <w:sz w:val="24"/>
          <w:szCs w:val="24"/>
        </w:rPr>
        <w:t>NPM 155010008</w:t>
      </w:r>
    </w:p>
    <w:p w:rsidR="008B17F9" w:rsidRDefault="008B17F9" w:rsidP="008B17F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3710B" w:rsidRPr="00E3710B" w:rsidRDefault="00E3710B" w:rsidP="008B17F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17F9" w:rsidRDefault="008B17F9" w:rsidP="008B17F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EMBAR PENGESAHAN SKRIPSI</w:t>
      </w:r>
    </w:p>
    <w:p w:rsidR="006C5B96" w:rsidRDefault="006C5B96" w:rsidP="008B17F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27BDA" w:rsidRPr="006C5B96" w:rsidRDefault="00027BDA" w:rsidP="008B17F9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W w:w="8092" w:type="dxa"/>
        <w:tblInd w:w="293" w:type="dxa"/>
        <w:tblLook w:val="04A0"/>
      </w:tblPr>
      <w:tblGrid>
        <w:gridCol w:w="4082"/>
        <w:gridCol w:w="4010"/>
      </w:tblGrid>
      <w:tr w:rsidR="008B17F9" w:rsidRPr="00DE5BEE" w:rsidTr="006C5B96">
        <w:trPr>
          <w:trHeight w:val="460"/>
        </w:trPr>
        <w:tc>
          <w:tcPr>
            <w:tcW w:w="8092" w:type="dxa"/>
            <w:gridSpan w:val="2"/>
            <w:vAlign w:val="center"/>
          </w:tcPr>
          <w:p w:rsidR="008B17F9" w:rsidRDefault="00027BDA" w:rsidP="006C5B96">
            <w:pPr>
              <w:pStyle w:val="ListParagraph"/>
              <w:spacing w:line="240" w:lineRule="auto"/>
              <w:ind w:left="-1144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 xml:space="preserve">  </w:t>
            </w:r>
            <w:r w:rsidR="006C5B96">
              <w:rPr>
                <w:rFonts w:ascii="Times New Roman" w:hAnsi="Times New Roman" w:cs="Times New Roman"/>
                <w:sz w:val="24"/>
                <w:lang w:val="id-ID"/>
              </w:rPr>
              <w:t>Menye</w:t>
            </w:r>
            <w:r w:rsidR="008B17F9" w:rsidRPr="00D06D78">
              <w:rPr>
                <w:rFonts w:ascii="Times New Roman" w:hAnsi="Times New Roman" w:cs="Times New Roman"/>
                <w:sz w:val="24"/>
              </w:rPr>
              <w:t xml:space="preserve">tujui, </w:t>
            </w:r>
          </w:p>
          <w:p w:rsidR="006C5B96" w:rsidRPr="006C5B96" w:rsidRDefault="006C5B96" w:rsidP="006C5B96">
            <w:pPr>
              <w:pStyle w:val="ListParagraph"/>
              <w:spacing w:line="240" w:lineRule="auto"/>
              <w:ind w:left="-1144"/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8B17F9" w:rsidRPr="00DE5BEE" w:rsidTr="006C5B96">
        <w:trPr>
          <w:trHeight w:val="2696"/>
        </w:trPr>
        <w:tc>
          <w:tcPr>
            <w:tcW w:w="4082" w:type="dxa"/>
          </w:tcPr>
          <w:p w:rsidR="008B17F9" w:rsidRPr="006C5B96" w:rsidRDefault="006C5B96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mbi</w:t>
            </w: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m</w:t>
            </w:r>
            <w:r w:rsidR="008B17F9" w:rsidRPr="006C5B96">
              <w:rPr>
                <w:rFonts w:ascii="Times New Roman" w:hAnsi="Times New Roman" w:cs="Times New Roman"/>
                <w:b/>
                <w:sz w:val="24"/>
              </w:rPr>
              <w:t>bing I,</w:t>
            </w: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Pr="008E4A43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Pr="00213B8E" w:rsidRDefault="008B17F9" w:rsidP="009124E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ra. Hj. Lili Sukarlin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v-SE"/>
              </w:rPr>
              <w:t>, M.Pd</w:t>
            </w:r>
          </w:p>
          <w:p w:rsidR="008B17F9" w:rsidRPr="008F5227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6A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NIP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.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902031983032001</w:t>
            </w:r>
          </w:p>
        </w:tc>
        <w:tc>
          <w:tcPr>
            <w:tcW w:w="4010" w:type="dxa"/>
          </w:tcPr>
          <w:p w:rsidR="008B17F9" w:rsidRPr="006C5B96" w:rsidRDefault="006C5B96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mbi</w:t>
            </w: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m</w:t>
            </w:r>
            <w:r w:rsidR="008B17F9" w:rsidRPr="006C5B96">
              <w:rPr>
                <w:rFonts w:ascii="Times New Roman" w:hAnsi="Times New Roman" w:cs="Times New Roman"/>
                <w:b/>
                <w:sz w:val="24"/>
              </w:rPr>
              <w:t>bing II,</w:t>
            </w:r>
            <w:r w:rsidR="008B17F9" w:rsidRPr="006C5B96">
              <w:rPr>
                <w:rFonts w:ascii="Times New Roman" w:hAnsi="Times New Roman" w:cs="Times New Roman"/>
                <w:b/>
                <w:sz w:val="24"/>
              </w:rPr>
              <w:tab/>
            </w: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Pr="008E4A43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Pr="00213B8E" w:rsidRDefault="008B17F9" w:rsidP="009124EE">
            <w:pPr>
              <w:tabs>
                <w:tab w:val="center" w:pos="4513"/>
                <w:tab w:val="right" w:pos="9026"/>
              </w:tabs>
              <w:spacing w:line="240" w:lineRule="auto"/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Asep Deni Normansyah, S.Pd., M.Pd</w:t>
            </w:r>
          </w:p>
          <w:p w:rsidR="008B17F9" w:rsidRPr="00C4466F" w:rsidRDefault="008B17F9" w:rsidP="009124EE">
            <w:pPr>
              <w:pStyle w:val="ListParagraph"/>
              <w:spacing w:line="240" w:lineRule="auto"/>
              <w:ind w:left="-13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IPY.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110594</w:t>
            </w:r>
          </w:p>
        </w:tc>
      </w:tr>
      <w:tr w:rsidR="008B17F9" w:rsidRPr="00DE5BEE" w:rsidTr="006C5B96">
        <w:trPr>
          <w:trHeight w:val="460"/>
        </w:trPr>
        <w:tc>
          <w:tcPr>
            <w:tcW w:w="8092" w:type="dxa"/>
            <w:gridSpan w:val="2"/>
            <w:vAlign w:val="center"/>
          </w:tcPr>
          <w:p w:rsidR="008B17F9" w:rsidRDefault="008B17F9" w:rsidP="009124E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B17F9" w:rsidRPr="00F134A8" w:rsidRDefault="008B17F9" w:rsidP="006C5B96">
            <w:pPr>
              <w:pStyle w:val="ListParagraph"/>
              <w:spacing w:line="240" w:lineRule="auto"/>
              <w:ind w:left="-29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</w:t>
            </w:r>
            <w:r w:rsidR="00027BDA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  </w:t>
            </w:r>
            <w:r w:rsidR="006C5B96">
              <w:rPr>
                <w:rFonts w:ascii="Times New Roman" w:hAnsi="Times New Roman" w:cs="Times New Roman"/>
                <w:sz w:val="24"/>
                <w:lang w:val="id-ID"/>
              </w:rPr>
              <w:t>Mengetahui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E3710B" w:rsidRPr="00E3710B" w:rsidRDefault="00E3710B" w:rsidP="009124E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</w:p>
        </w:tc>
      </w:tr>
      <w:tr w:rsidR="008B17F9" w:rsidRPr="00DE5BEE" w:rsidTr="006C5B96">
        <w:trPr>
          <w:trHeight w:val="2298"/>
        </w:trPr>
        <w:tc>
          <w:tcPr>
            <w:tcW w:w="4082" w:type="dxa"/>
          </w:tcPr>
          <w:p w:rsidR="008B17F9" w:rsidRPr="006C5B96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6C5B96">
              <w:rPr>
                <w:rFonts w:ascii="Times New Roman" w:hAnsi="Times New Roman" w:cs="Times New Roman"/>
                <w:b/>
                <w:sz w:val="24"/>
              </w:rPr>
              <w:t>Dekan FKIP Unpas,</w:t>
            </w: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Pr="008E4A43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Pr="00E51F4B" w:rsidRDefault="008B17F9" w:rsidP="009124EE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Dr. H. Uus Toharudin, M.Pd</w:t>
            </w:r>
          </w:p>
          <w:p w:rsidR="008B17F9" w:rsidRPr="008F5227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6A7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NIP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sv-SE"/>
              </w:rPr>
              <w:t>. 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210171988031001</w:t>
            </w:r>
          </w:p>
        </w:tc>
        <w:tc>
          <w:tcPr>
            <w:tcW w:w="4010" w:type="dxa"/>
          </w:tcPr>
          <w:p w:rsidR="008B17F9" w:rsidRPr="006C5B96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6C5B96">
              <w:rPr>
                <w:rFonts w:ascii="Times New Roman" w:hAnsi="Times New Roman" w:cs="Times New Roman"/>
                <w:b/>
                <w:sz w:val="24"/>
              </w:rPr>
              <w:t>Ketua Prodi PPKn,</w:t>
            </w: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Pr="008E4A43" w:rsidRDefault="008B17F9" w:rsidP="009124E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8B17F9" w:rsidRPr="00555052" w:rsidRDefault="00FE6D5C" w:rsidP="009124EE">
            <w:pPr>
              <w:tabs>
                <w:tab w:val="center" w:pos="4513"/>
                <w:tab w:val="right" w:pos="9026"/>
              </w:tabs>
              <w:spacing w:line="240" w:lineRule="auto"/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id-ID"/>
              </w:rPr>
              <w:t xml:space="preserve">Dr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Elan,</w:t>
            </w:r>
            <w:r w:rsidR="0055505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M.Pd</w:t>
            </w:r>
          </w:p>
          <w:p w:rsidR="008B17F9" w:rsidRPr="00C4466F" w:rsidRDefault="008B17F9" w:rsidP="008300B5">
            <w:pPr>
              <w:pStyle w:val="ListParagraph"/>
              <w:spacing w:line="240" w:lineRule="auto"/>
              <w:ind w:left="-13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IPY. </w:t>
            </w:r>
            <w:r w:rsidR="008300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110319</w:t>
            </w:r>
          </w:p>
        </w:tc>
      </w:tr>
    </w:tbl>
    <w:p w:rsidR="008B17F9" w:rsidRDefault="008B17F9" w:rsidP="008B17F9">
      <w:pPr>
        <w:rPr>
          <w:rFonts w:ascii="Times New Roman" w:hAnsi="Times New Roman" w:cs="Times New Roman"/>
          <w:sz w:val="24"/>
        </w:rPr>
      </w:pPr>
    </w:p>
    <w:p w:rsidR="001A3F0D" w:rsidRDefault="00027BDA" w:rsidP="00D35A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    </w:t>
      </w:r>
      <w:r w:rsidR="00D35A84">
        <w:rPr>
          <w:rFonts w:ascii="Times New Roman" w:hAnsi="Times New Roman" w:cs="Times New Roman"/>
          <w:sz w:val="24"/>
        </w:rPr>
        <w:t xml:space="preserve">Tanggal Lulus </w:t>
      </w:r>
    </w:p>
    <w:sectPr w:rsidR="001A3F0D" w:rsidSect="00D35A84">
      <w:headerReference w:type="default" r:id="rId8"/>
      <w:footerReference w:type="default" r:id="rId9"/>
      <w:pgSz w:w="11907" w:h="16840" w:code="9"/>
      <w:pgMar w:top="1701" w:right="1275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A49" w:rsidRDefault="00267A49" w:rsidP="000628D5">
      <w:pPr>
        <w:spacing w:line="240" w:lineRule="auto"/>
      </w:pPr>
      <w:r>
        <w:separator/>
      </w:r>
    </w:p>
  </w:endnote>
  <w:endnote w:type="continuationSeparator" w:id="1">
    <w:p w:rsidR="00267A49" w:rsidRDefault="00267A49" w:rsidP="0006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DA" w:rsidRDefault="00027BDA">
    <w:pPr>
      <w:pStyle w:val="Footer"/>
      <w:jc w:val="center"/>
    </w:pPr>
  </w:p>
  <w:p w:rsidR="00027BDA" w:rsidRDefault="00027B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A49" w:rsidRDefault="00267A49" w:rsidP="000628D5">
      <w:pPr>
        <w:spacing w:line="240" w:lineRule="auto"/>
      </w:pPr>
      <w:r>
        <w:separator/>
      </w:r>
    </w:p>
  </w:footnote>
  <w:footnote w:type="continuationSeparator" w:id="1">
    <w:p w:rsidR="00267A49" w:rsidRDefault="00267A49" w:rsidP="000628D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BDA" w:rsidRDefault="00027BDA">
    <w:pPr>
      <w:pStyle w:val="Header"/>
      <w:jc w:val="right"/>
    </w:pPr>
  </w:p>
  <w:p w:rsidR="00027BDA" w:rsidRDefault="00027B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5A"/>
    <w:multiLevelType w:val="hybridMultilevel"/>
    <w:tmpl w:val="BE565F48"/>
    <w:lvl w:ilvl="0" w:tplc="6BFC326E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1DC8"/>
    <w:multiLevelType w:val="hybridMultilevel"/>
    <w:tmpl w:val="94388D3A"/>
    <w:lvl w:ilvl="0" w:tplc="5980E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645E"/>
    <w:multiLevelType w:val="hybridMultilevel"/>
    <w:tmpl w:val="E0CE047C"/>
    <w:lvl w:ilvl="0" w:tplc="5520209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A57"/>
    <w:multiLevelType w:val="hybridMultilevel"/>
    <w:tmpl w:val="7A5C7FE4"/>
    <w:lvl w:ilvl="0" w:tplc="B112A4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E372CB"/>
    <w:multiLevelType w:val="hybridMultilevel"/>
    <w:tmpl w:val="877E86B8"/>
    <w:lvl w:ilvl="0" w:tplc="1290738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F7E86"/>
    <w:multiLevelType w:val="hybridMultilevel"/>
    <w:tmpl w:val="61EC1EB4"/>
    <w:lvl w:ilvl="0" w:tplc="20D62064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D1106"/>
    <w:multiLevelType w:val="hybridMultilevel"/>
    <w:tmpl w:val="B224BE9C"/>
    <w:lvl w:ilvl="0" w:tplc="04090015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841D7D"/>
    <w:multiLevelType w:val="hybridMultilevel"/>
    <w:tmpl w:val="5AF876B2"/>
    <w:lvl w:ilvl="0" w:tplc="B9580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461E92"/>
    <w:multiLevelType w:val="hybridMultilevel"/>
    <w:tmpl w:val="931C0D08"/>
    <w:lvl w:ilvl="0" w:tplc="00DC4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F4B6CCE"/>
    <w:multiLevelType w:val="hybridMultilevel"/>
    <w:tmpl w:val="E2B02870"/>
    <w:lvl w:ilvl="0" w:tplc="1AF0DBA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016401E"/>
    <w:multiLevelType w:val="hybridMultilevel"/>
    <w:tmpl w:val="F33E1A26"/>
    <w:lvl w:ilvl="0" w:tplc="ACD27564">
      <w:start w:val="2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33F19"/>
    <w:multiLevelType w:val="hybridMultilevel"/>
    <w:tmpl w:val="E01878B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0D447E7"/>
    <w:multiLevelType w:val="hybridMultilevel"/>
    <w:tmpl w:val="3EB0676E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11261E9E"/>
    <w:multiLevelType w:val="hybridMultilevel"/>
    <w:tmpl w:val="9B4C1810"/>
    <w:lvl w:ilvl="0" w:tplc="EB0EF8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303EC"/>
    <w:multiLevelType w:val="hybridMultilevel"/>
    <w:tmpl w:val="59A43C1A"/>
    <w:lvl w:ilvl="0" w:tplc="040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>
    <w:nsid w:val="11E95501"/>
    <w:multiLevelType w:val="hybridMultilevel"/>
    <w:tmpl w:val="B6BE41F4"/>
    <w:lvl w:ilvl="0" w:tplc="04090011">
      <w:start w:val="1"/>
      <w:numFmt w:val="decimal"/>
      <w:lvlText w:val="%1)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>
    <w:nsid w:val="14152AE0"/>
    <w:multiLevelType w:val="hybridMultilevel"/>
    <w:tmpl w:val="F66892B6"/>
    <w:lvl w:ilvl="0" w:tplc="02327ED4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>
    <w:nsid w:val="149142FC"/>
    <w:multiLevelType w:val="hybridMultilevel"/>
    <w:tmpl w:val="660C4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140C3D"/>
    <w:multiLevelType w:val="hybridMultilevel"/>
    <w:tmpl w:val="A5647190"/>
    <w:lvl w:ilvl="0" w:tplc="75E4491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8081138"/>
    <w:multiLevelType w:val="hybridMultilevel"/>
    <w:tmpl w:val="AB266428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180D4E47"/>
    <w:multiLevelType w:val="hybridMultilevel"/>
    <w:tmpl w:val="9DE28C28"/>
    <w:lvl w:ilvl="0" w:tplc="5BC86AC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8DC7768"/>
    <w:multiLevelType w:val="hybridMultilevel"/>
    <w:tmpl w:val="28BC22D8"/>
    <w:lvl w:ilvl="0" w:tplc="3398D02E">
      <w:start w:val="1"/>
      <w:numFmt w:val="lowerLetter"/>
      <w:lvlText w:val="%1"/>
      <w:lvlJc w:val="center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9CC5D62"/>
    <w:multiLevelType w:val="hybridMultilevel"/>
    <w:tmpl w:val="7C9021DE"/>
    <w:lvl w:ilvl="0" w:tplc="040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>
    <w:nsid w:val="1BEC6E5A"/>
    <w:multiLevelType w:val="hybridMultilevel"/>
    <w:tmpl w:val="731A13AA"/>
    <w:lvl w:ilvl="0" w:tplc="04090011">
      <w:start w:val="1"/>
      <w:numFmt w:val="decimal"/>
      <w:lvlText w:val="%1)"/>
      <w:lvlJc w:val="lef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4">
    <w:nsid w:val="1C3851B8"/>
    <w:multiLevelType w:val="hybridMultilevel"/>
    <w:tmpl w:val="76B8F680"/>
    <w:lvl w:ilvl="0" w:tplc="F5FC658C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8A069D"/>
    <w:multiLevelType w:val="hybridMultilevel"/>
    <w:tmpl w:val="A92A5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B84B96"/>
    <w:multiLevelType w:val="hybridMultilevel"/>
    <w:tmpl w:val="7E8ADD78"/>
    <w:lvl w:ilvl="0" w:tplc="09AA0D1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1EBC547B"/>
    <w:multiLevelType w:val="hybridMultilevel"/>
    <w:tmpl w:val="E1563500"/>
    <w:lvl w:ilvl="0" w:tplc="9A54F1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03A043F"/>
    <w:multiLevelType w:val="hybridMultilevel"/>
    <w:tmpl w:val="83B646BE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29B5903"/>
    <w:multiLevelType w:val="hybridMultilevel"/>
    <w:tmpl w:val="3122322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">
    <w:nsid w:val="25F00F7E"/>
    <w:multiLevelType w:val="hybridMultilevel"/>
    <w:tmpl w:val="FE5EF9C4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28101770"/>
    <w:multiLevelType w:val="hybridMultilevel"/>
    <w:tmpl w:val="08AE6208"/>
    <w:lvl w:ilvl="0" w:tplc="04090019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294A36F5"/>
    <w:multiLevelType w:val="hybridMultilevel"/>
    <w:tmpl w:val="1BFA9D04"/>
    <w:lvl w:ilvl="0" w:tplc="131A2CDC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9E5661"/>
    <w:multiLevelType w:val="hybridMultilevel"/>
    <w:tmpl w:val="FA38F6B2"/>
    <w:lvl w:ilvl="0" w:tplc="EB0EF81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29B07E8E"/>
    <w:multiLevelType w:val="hybridMultilevel"/>
    <w:tmpl w:val="E51CF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8258AF"/>
    <w:multiLevelType w:val="hybridMultilevel"/>
    <w:tmpl w:val="EA046158"/>
    <w:lvl w:ilvl="0" w:tplc="61B23F0E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B0269"/>
    <w:multiLevelType w:val="hybridMultilevel"/>
    <w:tmpl w:val="2EC0CD3C"/>
    <w:lvl w:ilvl="0" w:tplc="F2E6F1B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957F55"/>
    <w:multiLevelType w:val="hybridMultilevel"/>
    <w:tmpl w:val="8266FF76"/>
    <w:lvl w:ilvl="0" w:tplc="9AA05DD0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0834E0"/>
    <w:multiLevelType w:val="hybridMultilevel"/>
    <w:tmpl w:val="7E8096C0"/>
    <w:lvl w:ilvl="0" w:tplc="22241420">
      <w:start w:val="1"/>
      <w:numFmt w:val="upperLetter"/>
      <w:lvlText w:val="%1."/>
      <w:lvlJc w:val="left"/>
      <w:pPr>
        <w:ind w:left="256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572951"/>
    <w:multiLevelType w:val="hybridMultilevel"/>
    <w:tmpl w:val="73ACFF96"/>
    <w:lvl w:ilvl="0" w:tplc="E758A068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984ED4"/>
    <w:multiLevelType w:val="hybridMultilevel"/>
    <w:tmpl w:val="25EC3B56"/>
    <w:lvl w:ilvl="0" w:tplc="C49AD1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F47C14"/>
    <w:multiLevelType w:val="hybridMultilevel"/>
    <w:tmpl w:val="9BF2442A"/>
    <w:lvl w:ilvl="0" w:tplc="AD842414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007B87"/>
    <w:multiLevelType w:val="hybridMultilevel"/>
    <w:tmpl w:val="834C833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8566C0F"/>
    <w:multiLevelType w:val="hybridMultilevel"/>
    <w:tmpl w:val="69EC1DCE"/>
    <w:lvl w:ilvl="0" w:tplc="48B6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8E60378"/>
    <w:multiLevelType w:val="hybridMultilevel"/>
    <w:tmpl w:val="FB7C9052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393430EA"/>
    <w:multiLevelType w:val="hybridMultilevel"/>
    <w:tmpl w:val="7518B75C"/>
    <w:lvl w:ilvl="0" w:tplc="62024B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116534"/>
    <w:multiLevelType w:val="hybridMultilevel"/>
    <w:tmpl w:val="9C3C31E8"/>
    <w:lvl w:ilvl="0" w:tplc="0B203F5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3EC71E18"/>
    <w:multiLevelType w:val="hybridMultilevel"/>
    <w:tmpl w:val="A88EF82C"/>
    <w:lvl w:ilvl="0" w:tplc="D4F8B9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ED35A6B"/>
    <w:multiLevelType w:val="hybridMultilevel"/>
    <w:tmpl w:val="30129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E16C96"/>
    <w:multiLevelType w:val="hybridMultilevel"/>
    <w:tmpl w:val="2F985BB6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0">
    <w:nsid w:val="3EF04B47"/>
    <w:multiLevelType w:val="hybridMultilevel"/>
    <w:tmpl w:val="8BDE35CA"/>
    <w:lvl w:ilvl="0" w:tplc="79A67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41231456"/>
    <w:multiLevelType w:val="hybridMultilevel"/>
    <w:tmpl w:val="9F4EE138"/>
    <w:lvl w:ilvl="0" w:tplc="C70ED742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380E0D"/>
    <w:multiLevelType w:val="hybridMultilevel"/>
    <w:tmpl w:val="674A0612"/>
    <w:lvl w:ilvl="0" w:tplc="21AE9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428474E9"/>
    <w:multiLevelType w:val="hybridMultilevel"/>
    <w:tmpl w:val="A712D7D6"/>
    <w:lvl w:ilvl="0" w:tplc="6818C02A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B16513"/>
    <w:multiLevelType w:val="hybridMultilevel"/>
    <w:tmpl w:val="F9D04888"/>
    <w:lvl w:ilvl="0" w:tplc="BB86BBC4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47153369"/>
    <w:multiLevelType w:val="hybridMultilevel"/>
    <w:tmpl w:val="15384648"/>
    <w:lvl w:ilvl="0" w:tplc="868C2B88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843AA1"/>
    <w:multiLevelType w:val="hybridMultilevel"/>
    <w:tmpl w:val="FB4C57AA"/>
    <w:lvl w:ilvl="0" w:tplc="4DCE25AC">
      <w:start w:val="2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7D6A54"/>
    <w:multiLevelType w:val="hybridMultilevel"/>
    <w:tmpl w:val="50B00676"/>
    <w:lvl w:ilvl="0" w:tplc="E2742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4CDD725B"/>
    <w:multiLevelType w:val="hybridMultilevel"/>
    <w:tmpl w:val="BB1A4FCC"/>
    <w:lvl w:ilvl="0" w:tplc="BF0A89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4D2370AD"/>
    <w:multiLevelType w:val="hybridMultilevel"/>
    <w:tmpl w:val="D834047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0">
    <w:nsid w:val="4EAB3E7D"/>
    <w:multiLevelType w:val="hybridMultilevel"/>
    <w:tmpl w:val="F61C19DE"/>
    <w:lvl w:ilvl="0" w:tplc="04090015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4EFA0272"/>
    <w:multiLevelType w:val="hybridMultilevel"/>
    <w:tmpl w:val="FD5432E2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2">
    <w:nsid w:val="4F1D57C7"/>
    <w:multiLevelType w:val="hybridMultilevel"/>
    <w:tmpl w:val="7B0CFF08"/>
    <w:lvl w:ilvl="0" w:tplc="00DC4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26E7F"/>
    <w:multiLevelType w:val="hybridMultilevel"/>
    <w:tmpl w:val="B8F66A6C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>
    <w:nsid w:val="5080752D"/>
    <w:multiLevelType w:val="hybridMultilevel"/>
    <w:tmpl w:val="E724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ED4ED4"/>
    <w:multiLevelType w:val="hybridMultilevel"/>
    <w:tmpl w:val="C3844E52"/>
    <w:lvl w:ilvl="0" w:tplc="226CE512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1A031F9"/>
    <w:multiLevelType w:val="hybridMultilevel"/>
    <w:tmpl w:val="5456B8EC"/>
    <w:lvl w:ilvl="0" w:tplc="EB887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146775"/>
    <w:multiLevelType w:val="hybridMultilevel"/>
    <w:tmpl w:val="334EC5C6"/>
    <w:lvl w:ilvl="0" w:tplc="69B0DB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>
    <w:nsid w:val="533A207A"/>
    <w:multiLevelType w:val="hybridMultilevel"/>
    <w:tmpl w:val="62F0F7B6"/>
    <w:lvl w:ilvl="0" w:tplc="0ABC4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64725FB"/>
    <w:multiLevelType w:val="hybridMultilevel"/>
    <w:tmpl w:val="90A8E3A0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>
    <w:nsid w:val="5A05298B"/>
    <w:multiLevelType w:val="hybridMultilevel"/>
    <w:tmpl w:val="D8B411C2"/>
    <w:lvl w:ilvl="0" w:tplc="5D9C81A2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2A75DB"/>
    <w:multiLevelType w:val="hybridMultilevel"/>
    <w:tmpl w:val="5518149C"/>
    <w:lvl w:ilvl="0" w:tplc="040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2">
    <w:nsid w:val="5DD0318F"/>
    <w:multiLevelType w:val="hybridMultilevel"/>
    <w:tmpl w:val="BBEAB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D4565B"/>
    <w:multiLevelType w:val="hybridMultilevel"/>
    <w:tmpl w:val="C5E0CF1A"/>
    <w:lvl w:ilvl="0" w:tplc="6CA67D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5E216F1D"/>
    <w:multiLevelType w:val="hybridMultilevel"/>
    <w:tmpl w:val="9684DB74"/>
    <w:lvl w:ilvl="0" w:tplc="9664FD7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>
    <w:nsid w:val="5E437C15"/>
    <w:multiLevelType w:val="hybridMultilevel"/>
    <w:tmpl w:val="E9422B28"/>
    <w:lvl w:ilvl="0" w:tplc="EED892DE">
      <w:start w:val="2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516DB6"/>
    <w:multiLevelType w:val="hybridMultilevel"/>
    <w:tmpl w:val="D47AD00C"/>
    <w:lvl w:ilvl="0" w:tplc="E5C2C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62800275"/>
    <w:multiLevelType w:val="hybridMultilevel"/>
    <w:tmpl w:val="F170FA4E"/>
    <w:lvl w:ilvl="0" w:tplc="EB0EF81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62830A8D"/>
    <w:multiLevelType w:val="hybridMultilevel"/>
    <w:tmpl w:val="C36CAC0E"/>
    <w:lvl w:ilvl="0" w:tplc="CADC12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ED4742"/>
    <w:multiLevelType w:val="hybridMultilevel"/>
    <w:tmpl w:val="377A9EFE"/>
    <w:lvl w:ilvl="0" w:tplc="112061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6BA434D1"/>
    <w:multiLevelType w:val="hybridMultilevel"/>
    <w:tmpl w:val="5EDC9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53741C"/>
    <w:multiLevelType w:val="hybridMultilevel"/>
    <w:tmpl w:val="21B21B6C"/>
    <w:lvl w:ilvl="0" w:tplc="24FAE9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2">
    <w:nsid w:val="744C69EA"/>
    <w:multiLevelType w:val="hybridMultilevel"/>
    <w:tmpl w:val="6FACA58C"/>
    <w:lvl w:ilvl="0" w:tplc="1062C18A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3">
    <w:nsid w:val="76086DF1"/>
    <w:multiLevelType w:val="hybridMultilevel"/>
    <w:tmpl w:val="C9D8E1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63359C0"/>
    <w:multiLevelType w:val="hybridMultilevel"/>
    <w:tmpl w:val="CF6E6C24"/>
    <w:lvl w:ilvl="0" w:tplc="D67624B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C1206"/>
    <w:multiLevelType w:val="hybridMultilevel"/>
    <w:tmpl w:val="FB601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B3702C"/>
    <w:multiLevelType w:val="hybridMultilevel"/>
    <w:tmpl w:val="4A9220DC"/>
    <w:lvl w:ilvl="0" w:tplc="0409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7">
    <w:nsid w:val="78952CEB"/>
    <w:multiLevelType w:val="hybridMultilevel"/>
    <w:tmpl w:val="B622D90C"/>
    <w:lvl w:ilvl="0" w:tplc="2EC47692">
      <w:start w:val="1"/>
      <w:numFmt w:val="upperLetter"/>
      <w:lvlText w:val="%1."/>
      <w:lvlJc w:val="left"/>
      <w:pPr>
        <w:ind w:left="256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8">
    <w:nsid w:val="78DB46B6"/>
    <w:multiLevelType w:val="hybridMultilevel"/>
    <w:tmpl w:val="39642B92"/>
    <w:lvl w:ilvl="0" w:tplc="089C9BA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794D4E20"/>
    <w:multiLevelType w:val="hybridMultilevel"/>
    <w:tmpl w:val="B15A646C"/>
    <w:lvl w:ilvl="0" w:tplc="0214F1CC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0">
    <w:nsid w:val="79882F44"/>
    <w:multiLevelType w:val="hybridMultilevel"/>
    <w:tmpl w:val="747ACA1C"/>
    <w:lvl w:ilvl="0" w:tplc="CDB64A6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7A002944"/>
    <w:multiLevelType w:val="hybridMultilevel"/>
    <w:tmpl w:val="2A9297FA"/>
    <w:lvl w:ilvl="0" w:tplc="B5A2BCDA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7EDB6445"/>
    <w:multiLevelType w:val="hybridMultilevel"/>
    <w:tmpl w:val="D504A55C"/>
    <w:lvl w:ilvl="0" w:tplc="5152123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7"/>
  </w:num>
  <w:num w:numId="4">
    <w:abstractNumId w:val="43"/>
  </w:num>
  <w:num w:numId="5">
    <w:abstractNumId w:val="73"/>
  </w:num>
  <w:num w:numId="6">
    <w:abstractNumId w:val="47"/>
  </w:num>
  <w:num w:numId="7">
    <w:abstractNumId w:val="44"/>
  </w:num>
  <w:num w:numId="8">
    <w:abstractNumId w:val="16"/>
  </w:num>
  <w:num w:numId="9">
    <w:abstractNumId w:val="12"/>
  </w:num>
  <w:num w:numId="10">
    <w:abstractNumId w:val="59"/>
  </w:num>
  <w:num w:numId="11">
    <w:abstractNumId w:val="87"/>
  </w:num>
  <w:num w:numId="12">
    <w:abstractNumId w:val="61"/>
  </w:num>
  <w:num w:numId="13">
    <w:abstractNumId w:val="49"/>
  </w:num>
  <w:num w:numId="14">
    <w:abstractNumId w:val="63"/>
  </w:num>
  <w:num w:numId="15">
    <w:abstractNumId w:val="86"/>
  </w:num>
  <w:num w:numId="16">
    <w:abstractNumId w:val="69"/>
  </w:num>
  <w:num w:numId="17">
    <w:abstractNumId w:val="54"/>
  </w:num>
  <w:num w:numId="18">
    <w:abstractNumId w:val="71"/>
  </w:num>
  <w:num w:numId="19">
    <w:abstractNumId w:val="22"/>
  </w:num>
  <w:num w:numId="20">
    <w:abstractNumId w:val="14"/>
  </w:num>
  <w:num w:numId="21">
    <w:abstractNumId w:val="60"/>
  </w:num>
  <w:num w:numId="22">
    <w:abstractNumId w:val="6"/>
  </w:num>
  <w:num w:numId="23">
    <w:abstractNumId w:val="25"/>
  </w:num>
  <w:num w:numId="24">
    <w:abstractNumId w:val="80"/>
  </w:num>
  <w:num w:numId="25">
    <w:abstractNumId w:val="88"/>
  </w:num>
  <w:num w:numId="26">
    <w:abstractNumId w:val="82"/>
  </w:num>
  <w:num w:numId="27">
    <w:abstractNumId w:val="68"/>
  </w:num>
  <w:num w:numId="28">
    <w:abstractNumId w:val="18"/>
  </w:num>
  <w:num w:numId="29">
    <w:abstractNumId w:val="65"/>
  </w:num>
  <w:num w:numId="30">
    <w:abstractNumId w:val="23"/>
  </w:num>
  <w:num w:numId="31">
    <w:abstractNumId w:val="27"/>
  </w:num>
  <w:num w:numId="32">
    <w:abstractNumId w:val="81"/>
  </w:num>
  <w:num w:numId="33">
    <w:abstractNumId w:val="26"/>
  </w:num>
  <w:num w:numId="34">
    <w:abstractNumId w:val="74"/>
  </w:num>
  <w:num w:numId="35">
    <w:abstractNumId w:val="15"/>
  </w:num>
  <w:num w:numId="36">
    <w:abstractNumId w:val="9"/>
  </w:num>
  <w:num w:numId="37">
    <w:abstractNumId w:val="52"/>
  </w:num>
  <w:num w:numId="38">
    <w:abstractNumId w:val="57"/>
  </w:num>
  <w:num w:numId="39">
    <w:abstractNumId w:val="67"/>
  </w:num>
  <w:num w:numId="40">
    <w:abstractNumId w:val="66"/>
  </w:num>
  <w:num w:numId="41">
    <w:abstractNumId w:val="1"/>
  </w:num>
  <w:num w:numId="42">
    <w:abstractNumId w:val="45"/>
  </w:num>
  <w:num w:numId="43">
    <w:abstractNumId w:val="3"/>
  </w:num>
  <w:num w:numId="44">
    <w:abstractNumId w:val="48"/>
  </w:num>
  <w:num w:numId="45">
    <w:abstractNumId w:val="62"/>
  </w:num>
  <w:num w:numId="46">
    <w:abstractNumId w:val="91"/>
  </w:num>
  <w:num w:numId="47">
    <w:abstractNumId w:val="5"/>
  </w:num>
  <w:num w:numId="48">
    <w:abstractNumId w:val="75"/>
  </w:num>
  <w:num w:numId="49">
    <w:abstractNumId w:val="11"/>
  </w:num>
  <w:num w:numId="50">
    <w:abstractNumId w:val="30"/>
  </w:num>
  <w:num w:numId="51">
    <w:abstractNumId w:val="35"/>
  </w:num>
  <w:num w:numId="52">
    <w:abstractNumId w:val="10"/>
  </w:num>
  <w:num w:numId="53">
    <w:abstractNumId w:val="55"/>
  </w:num>
  <w:num w:numId="54">
    <w:abstractNumId w:val="56"/>
  </w:num>
  <w:num w:numId="55">
    <w:abstractNumId w:val="72"/>
  </w:num>
  <w:num w:numId="56">
    <w:abstractNumId w:val="50"/>
  </w:num>
  <w:num w:numId="57">
    <w:abstractNumId w:val="58"/>
  </w:num>
  <w:num w:numId="58">
    <w:abstractNumId w:val="20"/>
  </w:num>
  <w:num w:numId="59">
    <w:abstractNumId w:val="42"/>
  </w:num>
  <w:num w:numId="60">
    <w:abstractNumId w:val="21"/>
  </w:num>
  <w:num w:numId="61">
    <w:abstractNumId w:val="89"/>
  </w:num>
  <w:num w:numId="62">
    <w:abstractNumId w:val="85"/>
  </w:num>
  <w:num w:numId="63">
    <w:abstractNumId w:val="64"/>
  </w:num>
  <w:num w:numId="64">
    <w:abstractNumId w:val="13"/>
  </w:num>
  <w:num w:numId="65">
    <w:abstractNumId w:val="46"/>
  </w:num>
  <w:num w:numId="66">
    <w:abstractNumId w:val="31"/>
  </w:num>
  <w:num w:numId="67">
    <w:abstractNumId w:val="17"/>
  </w:num>
  <w:num w:numId="68">
    <w:abstractNumId w:val="83"/>
  </w:num>
  <w:num w:numId="69">
    <w:abstractNumId w:val="90"/>
  </w:num>
  <w:num w:numId="70">
    <w:abstractNumId w:val="78"/>
  </w:num>
  <w:num w:numId="71">
    <w:abstractNumId w:val="2"/>
  </w:num>
  <w:num w:numId="72">
    <w:abstractNumId w:val="79"/>
  </w:num>
  <w:num w:numId="73">
    <w:abstractNumId w:val="34"/>
  </w:num>
  <w:num w:numId="74">
    <w:abstractNumId w:val="4"/>
  </w:num>
  <w:num w:numId="75">
    <w:abstractNumId w:val="76"/>
  </w:num>
  <w:num w:numId="76">
    <w:abstractNumId w:val="28"/>
  </w:num>
  <w:num w:numId="77">
    <w:abstractNumId w:val="77"/>
  </w:num>
  <w:num w:numId="78">
    <w:abstractNumId w:val="33"/>
  </w:num>
  <w:num w:numId="79">
    <w:abstractNumId w:val="32"/>
  </w:num>
  <w:num w:numId="80">
    <w:abstractNumId w:val="84"/>
  </w:num>
  <w:num w:numId="81">
    <w:abstractNumId w:val="92"/>
  </w:num>
  <w:num w:numId="82">
    <w:abstractNumId w:val="70"/>
  </w:num>
  <w:num w:numId="83">
    <w:abstractNumId w:val="41"/>
  </w:num>
  <w:num w:numId="84">
    <w:abstractNumId w:val="0"/>
  </w:num>
  <w:num w:numId="85">
    <w:abstractNumId w:val="51"/>
  </w:num>
  <w:num w:numId="86">
    <w:abstractNumId w:val="39"/>
  </w:num>
  <w:num w:numId="87">
    <w:abstractNumId w:val="36"/>
  </w:num>
  <w:num w:numId="88">
    <w:abstractNumId w:val="38"/>
  </w:num>
  <w:num w:numId="89">
    <w:abstractNumId w:val="37"/>
  </w:num>
  <w:num w:numId="90">
    <w:abstractNumId w:val="24"/>
  </w:num>
  <w:num w:numId="91">
    <w:abstractNumId w:val="53"/>
  </w:num>
  <w:num w:numId="92">
    <w:abstractNumId w:val="19"/>
  </w:num>
  <w:num w:numId="93">
    <w:abstractNumId w:val="29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9B0"/>
    <w:rsid w:val="000103E3"/>
    <w:rsid w:val="0001380D"/>
    <w:rsid w:val="00016F5E"/>
    <w:rsid w:val="00022DA9"/>
    <w:rsid w:val="00023396"/>
    <w:rsid w:val="00027BDA"/>
    <w:rsid w:val="0003714A"/>
    <w:rsid w:val="00037F16"/>
    <w:rsid w:val="00042971"/>
    <w:rsid w:val="000475F7"/>
    <w:rsid w:val="00047787"/>
    <w:rsid w:val="00050D7D"/>
    <w:rsid w:val="00054B39"/>
    <w:rsid w:val="0005728E"/>
    <w:rsid w:val="00057A6A"/>
    <w:rsid w:val="000628D5"/>
    <w:rsid w:val="00072A9A"/>
    <w:rsid w:val="00075797"/>
    <w:rsid w:val="000828FA"/>
    <w:rsid w:val="00094C0B"/>
    <w:rsid w:val="00096565"/>
    <w:rsid w:val="000972C6"/>
    <w:rsid w:val="00097F7D"/>
    <w:rsid w:val="000A1FA1"/>
    <w:rsid w:val="000A361C"/>
    <w:rsid w:val="000A4B87"/>
    <w:rsid w:val="000A4DBD"/>
    <w:rsid w:val="000B5B42"/>
    <w:rsid w:val="000C1F7D"/>
    <w:rsid w:val="000C35C9"/>
    <w:rsid w:val="000C7B7A"/>
    <w:rsid w:val="000C7C14"/>
    <w:rsid w:val="000D0554"/>
    <w:rsid w:val="000D13E3"/>
    <w:rsid w:val="000D5EA2"/>
    <w:rsid w:val="000E0ECF"/>
    <w:rsid w:val="000E276B"/>
    <w:rsid w:val="000E3664"/>
    <w:rsid w:val="000E6A00"/>
    <w:rsid w:val="000F491E"/>
    <w:rsid w:val="0010141C"/>
    <w:rsid w:val="00104D9D"/>
    <w:rsid w:val="001108CA"/>
    <w:rsid w:val="00111393"/>
    <w:rsid w:val="001125F1"/>
    <w:rsid w:val="0012023F"/>
    <w:rsid w:val="00120BEE"/>
    <w:rsid w:val="00120C50"/>
    <w:rsid w:val="001211D5"/>
    <w:rsid w:val="001308D6"/>
    <w:rsid w:val="00131875"/>
    <w:rsid w:val="00131DF7"/>
    <w:rsid w:val="00137667"/>
    <w:rsid w:val="0014071A"/>
    <w:rsid w:val="00151587"/>
    <w:rsid w:val="00151BDA"/>
    <w:rsid w:val="001529E2"/>
    <w:rsid w:val="00153A5A"/>
    <w:rsid w:val="00176A66"/>
    <w:rsid w:val="00177280"/>
    <w:rsid w:val="00177459"/>
    <w:rsid w:val="00183BAB"/>
    <w:rsid w:val="0018405A"/>
    <w:rsid w:val="001A07D3"/>
    <w:rsid w:val="001A2545"/>
    <w:rsid w:val="001A3F0D"/>
    <w:rsid w:val="001A3F9D"/>
    <w:rsid w:val="001A6843"/>
    <w:rsid w:val="001B134D"/>
    <w:rsid w:val="001B2ED1"/>
    <w:rsid w:val="001B41CD"/>
    <w:rsid w:val="001B683A"/>
    <w:rsid w:val="001B710E"/>
    <w:rsid w:val="001B783B"/>
    <w:rsid w:val="001B7ABE"/>
    <w:rsid w:val="001C06F3"/>
    <w:rsid w:val="001C0F59"/>
    <w:rsid w:val="001C12B7"/>
    <w:rsid w:val="001C21A3"/>
    <w:rsid w:val="001C7779"/>
    <w:rsid w:val="001C7BC7"/>
    <w:rsid w:val="001D25DA"/>
    <w:rsid w:val="001D2983"/>
    <w:rsid w:val="001D32C3"/>
    <w:rsid w:val="001D403D"/>
    <w:rsid w:val="001E7E45"/>
    <w:rsid w:val="001F7ED5"/>
    <w:rsid w:val="00203E81"/>
    <w:rsid w:val="00212F1A"/>
    <w:rsid w:val="00215CF5"/>
    <w:rsid w:val="0021629E"/>
    <w:rsid w:val="0022123C"/>
    <w:rsid w:val="00222230"/>
    <w:rsid w:val="00223FE5"/>
    <w:rsid w:val="00230825"/>
    <w:rsid w:val="002404F1"/>
    <w:rsid w:val="00241B52"/>
    <w:rsid w:val="00244A46"/>
    <w:rsid w:val="00247585"/>
    <w:rsid w:val="002514B1"/>
    <w:rsid w:val="00253C7F"/>
    <w:rsid w:val="0025544F"/>
    <w:rsid w:val="0025694A"/>
    <w:rsid w:val="0026318E"/>
    <w:rsid w:val="002632F3"/>
    <w:rsid w:val="00263849"/>
    <w:rsid w:val="00263B9A"/>
    <w:rsid w:val="00264235"/>
    <w:rsid w:val="00267A49"/>
    <w:rsid w:val="002752D9"/>
    <w:rsid w:val="00275DCF"/>
    <w:rsid w:val="0027725A"/>
    <w:rsid w:val="00280790"/>
    <w:rsid w:val="00285D03"/>
    <w:rsid w:val="00292984"/>
    <w:rsid w:val="00293533"/>
    <w:rsid w:val="002B016E"/>
    <w:rsid w:val="002B0BCF"/>
    <w:rsid w:val="002B6A0B"/>
    <w:rsid w:val="002B7E13"/>
    <w:rsid w:val="002D7AEF"/>
    <w:rsid w:val="002E1C8B"/>
    <w:rsid w:val="002E5945"/>
    <w:rsid w:val="002E7495"/>
    <w:rsid w:val="00303430"/>
    <w:rsid w:val="00304E57"/>
    <w:rsid w:val="003143B9"/>
    <w:rsid w:val="0032184F"/>
    <w:rsid w:val="003265C3"/>
    <w:rsid w:val="00326EF0"/>
    <w:rsid w:val="00326FDE"/>
    <w:rsid w:val="00330914"/>
    <w:rsid w:val="00333F18"/>
    <w:rsid w:val="003400EE"/>
    <w:rsid w:val="00343EDC"/>
    <w:rsid w:val="003474A4"/>
    <w:rsid w:val="00357005"/>
    <w:rsid w:val="0035702D"/>
    <w:rsid w:val="0036106F"/>
    <w:rsid w:val="00362579"/>
    <w:rsid w:val="0036564E"/>
    <w:rsid w:val="00370A33"/>
    <w:rsid w:val="00373FD4"/>
    <w:rsid w:val="00377EDD"/>
    <w:rsid w:val="0038329E"/>
    <w:rsid w:val="003908A9"/>
    <w:rsid w:val="0039097A"/>
    <w:rsid w:val="00396EE2"/>
    <w:rsid w:val="003A6313"/>
    <w:rsid w:val="003B26AE"/>
    <w:rsid w:val="003B3548"/>
    <w:rsid w:val="003B42C3"/>
    <w:rsid w:val="003B60E1"/>
    <w:rsid w:val="003C1AEE"/>
    <w:rsid w:val="003C2420"/>
    <w:rsid w:val="003C2830"/>
    <w:rsid w:val="003C402A"/>
    <w:rsid w:val="003D3548"/>
    <w:rsid w:val="003D4068"/>
    <w:rsid w:val="003D7C60"/>
    <w:rsid w:val="003E0F89"/>
    <w:rsid w:val="003F286D"/>
    <w:rsid w:val="003F6AB0"/>
    <w:rsid w:val="00400D9F"/>
    <w:rsid w:val="0040304C"/>
    <w:rsid w:val="00406EA9"/>
    <w:rsid w:val="00407B80"/>
    <w:rsid w:val="00413B47"/>
    <w:rsid w:val="00415A69"/>
    <w:rsid w:val="00427979"/>
    <w:rsid w:val="00451A5A"/>
    <w:rsid w:val="004520DC"/>
    <w:rsid w:val="00453DD0"/>
    <w:rsid w:val="00455EAC"/>
    <w:rsid w:val="0046081C"/>
    <w:rsid w:val="00465844"/>
    <w:rsid w:val="004677E2"/>
    <w:rsid w:val="00480A74"/>
    <w:rsid w:val="00482747"/>
    <w:rsid w:val="00486BF4"/>
    <w:rsid w:val="00487C8A"/>
    <w:rsid w:val="00487F95"/>
    <w:rsid w:val="0049549B"/>
    <w:rsid w:val="00496D55"/>
    <w:rsid w:val="004976B9"/>
    <w:rsid w:val="004A09AE"/>
    <w:rsid w:val="004A0D7D"/>
    <w:rsid w:val="004A2707"/>
    <w:rsid w:val="004B35A0"/>
    <w:rsid w:val="004B52EF"/>
    <w:rsid w:val="004B7FF0"/>
    <w:rsid w:val="004C6B44"/>
    <w:rsid w:val="004E182C"/>
    <w:rsid w:val="004F02EA"/>
    <w:rsid w:val="004F496A"/>
    <w:rsid w:val="0050125F"/>
    <w:rsid w:val="00501A60"/>
    <w:rsid w:val="00501CA6"/>
    <w:rsid w:val="00502BCA"/>
    <w:rsid w:val="00505D32"/>
    <w:rsid w:val="00515E00"/>
    <w:rsid w:val="005200BF"/>
    <w:rsid w:val="00526C59"/>
    <w:rsid w:val="00527943"/>
    <w:rsid w:val="00531DAB"/>
    <w:rsid w:val="00531EFD"/>
    <w:rsid w:val="00535E85"/>
    <w:rsid w:val="0053686C"/>
    <w:rsid w:val="00537000"/>
    <w:rsid w:val="00543215"/>
    <w:rsid w:val="0054419B"/>
    <w:rsid w:val="00547751"/>
    <w:rsid w:val="0055037A"/>
    <w:rsid w:val="005508D4"/>
    <w:rsid w:val="00551B1A"/>
    <w:rsid w:val="00555052"/>
    <w:rsid w:val="005550DB"/>
    <w:rsid w:val="00555E03"/>
    <w:rsid w:val="005605A8"/>
    <w:rsid w:val="005622D3"/>
    <w:rsid w:val="00563FEC"/>
    <w:rsid w:val="0056410C"/>
    <w:rsid w:val="00580789"/>
    <w:rsid w:val="00581CCD"/>
    <w:rsid w:val="00582011"/>
    <w:rsid w:val="00591892"/>
    <w:rsid w:val="00592325"/>
    <w:rsid w:val="0059661E"/>
    <w:rsid w:val="005972A3"/>
    <w:rsid w:val="005A2BA2"/>
    <w:rsid w:val="005A2E74"/>
    <w:rsid w:val="005A2F24"/>
    <w:rsid w:val="005A3CAB"/>
    <w:rsid w:val="005A5C3D"/>
    <w:rsid w:val="005B0BE8"/>
    <w:rsid w:val="005B2BEC"/>
    <w:rsid w:val="005B6F4A"/>
    <w:rsid w:val="005B710B"/>
    <w:rsid w:val="005C6807"/>
    <w:rsid w:val="005D0A0C"/>
    <w:rsid w:val="005D482C"/>
    <w:rsid w:val="005D5B16"/>
    <w:rsid w:val="005D61AE"/>
    <w:rsid w:val="005E0C23"/>
    <w:rsid w:val="005E2427"/>
    <w:rsid w:val="005E2D01"/>
    <w:rsid w:val="005E5091"/>
    <w:rsid w:val="006218C8"/>
    <w:rsid w:val="00624CE5"/>
    <w:rsid w:val="00626AAC"/>
    <w:rsid w:val="006327BC"/>
    <w:rsid w:val="00636A9F"/>
    <w:rsid w:val="006418A3"/>
    <w:rsid w:val="00641ABD"/>
    <w:rsid w:val="00642090"/>
    <w:rsid w:val="00645829"/>
    <w:rsid w:val="00651A88"/>
    <w:rsid w:val="00656882"/>
    <w:rsid w:val="00660A25"/>
    <w:rsid w:val="006661C0"/>
    <w:rsid w:val="006663C0"/>
    <w:rsid w:val="0066685A"/>
    <w:rsid w:val="00667201"/>
    <w:rsid w:val="0067047C"/>
    <w:rsid w:val="00676F81"/>
    <w:rsid w:val="0067713C"/>
    <w:rsid w:val="00691DF9"/>
    <w:rsid w:val="00692E39"/>
    <w:rsid w:val="00697A8E"/>
    <w:rsid w:val="006A6294"/>
    <w:rsid w:val="006B2169"/>
    <w:rsid w:val="006B28F2"/>
    <w:rsid w:val="006B37D2"/>
    <w:rsid w:val="006B5F03"/>
    <w:rsid w:val="006B7B1C"/>
    <w:rsid w:val="006C385C"/>
    <w:rsid w:val="006C4044"/>
    <w:rsid w:val="006C4487"/>
    <w:rsid w:val="006C477A"/>
    <w:rsid w:val="006C5B96"/>
    <w:rsid w:val="006E2884"/>
    <w:rsid w:val="006F19BA"/>
    <w:rsid w:val="006F273B"/>
    <w:rsid w:val="006F332D"/>
    <w:rsid w:val="006F55CE"/>
    <w:rsid w:val="007020BE"/>
    <w:rsid w:val="00722953"/>
    <w:rsid w:val="0072397B"/>
    <w:rsid w:val="00730455"/>
    <w:rsid w:val="00730FA7"/>
    <w:rsid w:val="00736364"/>
    <w:rsid w:val="00736FA1"/>
    <w:rsid w:val="0074521F"/>
    <w:rsid w:val="00747FA7"/>
    <w:rsid w:val="00750C52"/>
    <w:rsid w:val="00750E98"/>
    <w:rsid w:val="0075419A"/>
    <w:rsid w:val="007544A8"/>
    <w:rsid w:val="00755A16"/>
    <w:rsid w:val="00756C37"/>
    <w:rsid w:val="0076075C"/>
    <w:rsid w:val="00763F53"/>
    <w:rsid w:val="00771683"/>
    <w:rsid w:val="007716A7"/>
    <w:rsid w:val="007722FE"/>
    <w:rsid w:val="0077739E"/>
    <w:rsid w:val="007813CC"/>
    <w:rsid w:val="007814DF"/>
    <w:rsid w:val="007823C6"/>
    <w:rsid w:val="007843FF"/>
    <w:rsid w:val="00787D3D"/>
    <w:rsid w:val="0079066F"/>
    <w:rsid w:val="00797BCE"/>
    <w:rsid w:val="007A1946"/>
    <w:rsid w:val="007A43AE"/>
    <w:rsid w:val="007A7067"/>
    <w:rsid w:val="007B355F"/>
    <w:rsid w:val="007B7E62"/>
    <w:rsid w:val="007C251C"/>
    <w:rsid w:val="007C3189"/>
    <w:rsid w:val="007C403B"/>
    <w:rsid w:val="007C4517"/>
    <w:rsid w:val="007D129A"/>
    <w:rsid w:val="007D37D6"/>
    <w:rsid w:val="007D4B8C"/>
    <w:rsid w:val="007D5DA5"/>
    <w:rsid w:val="007D6176"/>
    <w:rsid w:val="007D6A1C"/>
    <w:rsid w:val="007E32A0"/>
    <w:rsid w:val="007E593E"/>
    <w:rsid w:val="007F5C2A"/>
    <w:rsid w:val="007F65C8"/>
    <w:rsid w:val="007F7C4A"/>
    <w:rsid w:val="0080015A"/>
    <w:rsid w:val="008053D8"/>
    <w:rsid w:val="0080710D"/>
    <w:rsid w:val="008119A3"/>
    <w:rsid w:val="008121BD"/>
    <w:rsid w:val="0081366B"/>
    <w:rsid w:val="0081610F"/>
    <w:rsid w:val="00821016"/>
    <w:rsid w:val="00821FFF"/>
    <w:rsid w:val="008240B5"/>
    <w:rsid w:val="008253EF"/>
    <w:rsid w:val="008300B5"/>
    <w:rsid w:val="00836B7F"/>
    <w:rsid w:val="00843C2D"/>
    <w:rsid w:val="0084778D"/>
    <w:rsid w:val="008477AB"/>
    <w:rsid w:val="008527C4"/>
    <w:rsid w:val="00863499"/>
    <w:rsid w:val="00864D4B"/>
    <w:rsid w:val="00870FEE"/>
    <w:rsid w:val="00876AB5"/>
    <w:rsid w:val="00877132"/>
    <w:rsid w:val="0088137B"/>
    <w:rsid w:val="008844B5"/>
    <w:rsid w:val="0088566C"/>
    <w:rsid w:val="008938F1"/>
    <w:rsid w:val="00896EAD"/>
    <w:rsid w:val="008A432D"/>
    <w:rsid w:val="008A75DB"/>
    <w:rsid w:val="008B135A"/>
    <w:rsid w:val="008B17F9"/>
    <w:rsid w:val="008B2332"/>
    <w:rsid w:val="008B510A"/>
    <w:rsid w:val="008C08D1"/>
    <w:rsid w:val="008C3CEC"/>
    <w:rsid w:val="008C6D4A"/>
    <w:rsid w:val="008D1CE6"/>
    <w:rsid w:val="008E2F7D"/>
    <w:rsid w:val="008E4A43"/>
    <w:rsid w:val="008E523B"/>
    <w:rsid w:val="008E7A69"/>
    <w:rsid w:val="008F503F"/>
    <w:rsid w:val="008F6098"/>
    <w:rsid w:val="009039EB"/>
    <w:rsid w:val="009124EE"/>
    <w:rsid w:val="00920232"/>
    <w:rsid w:val="00922FA2"/>
    <w:rsid w:val="009239DE"/>
    <w:rsid w:val="009258C7"/>
    <w:rsid w:val="009326BF"/>
    <w:rsid w:val="009349BB"/>
    <w:rsid w:val="00935C63"/>
    <w:rsid w:val="0093721A"/>
    <w:rsid w:val="009404A4"/>
    <w:rsid w:val="009445B7"/>
    <w:rsid w:val="009471A8"/>
    <w:rsid w:val="00956160"/>
    <w:rsid w:val="00957E67"/>
    <w:rsid w:val="0096279A"/>
    <w:rsid w:val="009632FF"/>
    <w:rsid w:val="009645A8"/>
    <w:rsid w:val="009804CC"/>
    <w:rsid w:val="00983A7B"/>
    <w:rsid w:val="00985C12"/>
    <w:rsid w:val="009872CF"/>
    <w:rsid w:val="00992471"/>
    <w:rsid w:val="00992995"/>
    <w:rsid w:val="009A2F93"/>
    <w:rsid w:val="009B077B"/>
    <w:rsid w:val="009B323A"/>
    <w:rsid w:val="009C2772"/>
    <w:rsid w:val="009C4780"/>
    <w:rsid w:val="009C4B45"/>
    <w:rsid w:val="009C4CF0"/>
    <w:rsid w:val="009D6593"/>
    <w:rsid w:val="009E0EF2"/>
    <w:rsid w:val="009E424C"/>
    <w:rsid w:val="009E4EC4"/>
    <w:rsid w:val="009E79C6"/>
    <w:rsid w:val="009F4D5A"/>
    <w:rsid w:val="009F5F5B"/>
    <w:rsid w:val="00A03933"/>
    <w:rsid w:val="00A03B66"/>
    <w:rsid w:val="00A04CF7"/>
    <w:rsid w:val="00A05C68"/>
    <w:rsid w:val="00A060A9"/>
    <w:rsid w:val="00A12C2B"/>
    <w:rsid w:val="00A14801"/>
    <w:rsid w:val="00A22D06"/>
    <w:rsid w:val="00A25469"/>
    <w:rsid w:val="00A30E27"/>
    <w:rsid w:val="00A31771"/>
    <w:rsid w:val="00A40BD4"/>
    <w:rsid w:val="00A40FB6"/>
    <w:rsid w:val="00A42E55"/>
    <w:rsid w:val="00A44C75"/>
    <w:rsid w:val="00A53869"/>
    <w:rsid w:val="00A5485E"/>
    <w:rsid w:val="00A60AC1"/>
    <w:rsid w:val="00A71142"/>
    <w:rsid w:val="00A737F1"/>
    <w:rsid w:val="00A7524F"/>
    <w:rsid w:val="00A76BAF"/>
    <w:rsid w:val="00A81894"/>
    <w:rsid w:val="00A85A0D"/>
    <w:rsid w:val="00A92483"/>
    <w:rsid w:val="00A92F32"/>
    <w:rsid w:val="00A93966"/>
    <w:rsid w:val="00A9510B"/>
    <w:rsid w:val="00AA16F0"/>
    <w:rsid w:val="00AA27AF"/>
    <w:rsid w:val="00AB0BFA"/>
    <w:rsid w:val="00AB26FB"/>
    <w:rsid w:val="00AB399C"/>
    <w:rsid w:val="00AB70C5"/>
    <w:rsid w:val="00AB7392"/>
    <w:rsid w:val="00AC20EE"/>
    <w:rsid w:val="00AC59C5"/>
    <w:rsid w:val="00AE2CF2"/>
    <w:rsid w:val="00AE46B2"/>
    <w:rsid w:val="00AF0F0E"/>
    <w:rsid w:val="00AF1954"/>
    <w:rsid w:val="00AF3674"/>
    <w:rsid w:val="00AF3BB8"/>
    <w:rsid w:val="00AF646B"/>
    <w:rsid w:val="00AF7981"/>
    <w:rsid w:val="00B044A6"/>
    <w:rsid w:val="00B07E3F"/>
    <w:rsid w:val="00B12147"/>
    <w:rsid w:val="00B15E6C"/>
    <w:rsid w:val="00B1651E"/>
    <w:rsid w:val="00B21473"/>
    <w:rsid w:val="00B24657"/>
    <w:rsid w:val="00B25225"/>
    <w:rsid w:val="00B3055A"/>
    <w:rsid w:val="00B36437"/>
    <w:rsid w:val="00B37C9C"/>
    <w:rsid w:val="00B43AF1"/>
    <w:rsid w:val="00B44D44"/>
    <w:rsid w:val="00B451AC"/>
    <w:rsid w:val="00B47E42"/>
    <w:rsid w:val="00B50ADF"/>
    <w:rsid w:val="00B53F96"/>
    <w:rsid w:val="00B570B1"/>
    <w:rsid w:val="00B576AC"/>
    <w:rsid w:val="00B607BA"/>
    <w:rsid w:val="00B6447B"/>
    <w:rsid w:val="00B65D48"/>
    <w:rsid w:val="00B71DFD"/>
    <w:rsid w:val="00B74C69"/>
    <w:rsid w:val="00B80B65"/>
    <w:rsid w:val="00B81B27"/>
    <w:rsid w:val="00B86279"/>
    <w:rsid w:val="00B864B9"/>
    <w:rsid w:val="00B86A33"/>
    <w:rsid w:val="00B8783E"/>
    <w:rsid w:val="00B964D5"/>
    <w:rsid w:val="00BA1795"/>
    <w:rsid w:val="00BA730F"/>
    <w:rsid w:val="00BA7434"/>
    <w:rsid w:val="00BB0336"/>
    <w:rsid w:val="00BB4DA2"/>
    <w:rsid w:val="00BB53AD"/>
    <w:rsid w:val="00BC08DC"/>
    <w:rsid w:val="00BC4237"/>
    <w:rsid w:val="00BE2EA2"/>
    <w:rsid w:val="00BE393D"/>
    <w:rsid w:val="00BE75CE"/>
    <w:rsid w:val="00BF1045"/>
    <w:rsid w:val="00BF1E4D"/>
    <w:rsid w:val="00BF2C0E"/>
    <w:rsid w:val="00BF3EB6"/>
    <w:rsid w:val="00BF4311"/>
    <w:rsid w:val="00BF6474"/>
    <w:rsid w:val="00C03570"/>
    <w:rsid w:val="00C1661A"/>
    <w:rsid w:val="00C22FDD"/>
    <w:rsid w:val="00C23FB6"/>
    <w:rsid w:val="00C3071D"/>
    <w:rsid w:val="00C31861"/>
    <w:rsid w:val="00C31A60"/>
    <w:rsid w:val="00C33B1B"/>
    <w:rsid w:val="00C348A1"/>
    <w:rsid w:val="00C34F76"/>
    <w:rsid w:val="00C40FEA"/>
    <w:rsid w:val="00C43438"/>
    <w:rsid w:val="00C435AB"/>
    <w:rsid w:val="00C4449E"/>
    <w:rsid w:val="00C44BAC"/>
    <w:rsid w:val="00C45896"/>
    <w:rsid w:val="00C51A4E"/>
    <w:rsid w:val="00C56B1A"/>
    <w:rsid w:val="00C5734F"/>
    <w:rsid w:val="00C61D60"/>
    <w:rsid w:val="00C71346"/>
    <w:rsid w:val="00C76C03"/>
    <w:rsid w:val="00C945D9"/>
    <w:rsid w:val="00C9793E"/>
    <w:rsid w:val="00CB159C"/>
    <w:rsid w:val="00CB18A4"/>
    <w:rsid w:val="00CB19B3"/>
    <w:rsid w:val="00CB4669"/>
    <w:rsid w:val="00CC02FA"/>
    <w:rsid w:val="00CC05EA"/>
    <w:rsid w:val="00CC23F4"/>
    <w:rsid w:val="00CC4BCE"/>
    <w:rsid w:val="00CC51EE"/>
    <w:rsid w:val="00CD4701"/>
    <w:rsid w:val="00CD4BDE"/>
    <w:rsid w:val="00CD7A25"/>
    <w:rsid w:val="00CF0E2C"/>
    <w:rsid w:val="00CF2CEE"/>
    <w:rsid w:val="00CF30D2"/>
    <w:rsid w:val="00CF3F61"/>
    <w:rsid w:val="00CF7D0E"/>
    <w:rsid w:val="00D012FB"/>
    <w:rsid w:val="00D03AD0"/>
    <w:rsid w:val="00D03C6A"/>
    <w:rsid w:val="00D05816"/>
    <w:rsid w:val="00D05AA8"/>
    <w:rsid w:val="00D17840"/>
    <w:rsid w:val="00D212CA"/>
    <w:rsid w:val="00D21C2B"/>
    <w:rsid w:val="00D228E0"/>
    <w:rsid w:val="00D27FD1"/>
    <w:rsid w:val="00D34610"/>
    <w:rsid w:val="00D351DA"/>
    <w:rsid w:val="00D355EF"/>
    <w:rsid w:val="00D35A84"/>
    <w:rsid w:val="00D40EB6"/>
    <w:rsid w:val="00D413F2"/>
    <w:rsid w:val="00D42C08"/>
    <w:rsid w:val="00D47121"/>
    <w:rsid w:val="00D50491"/>
    <w:rsid w:val="00D50859"/>
    <w:rsid w:val="00D568EB"/>
    <w:rsid w:val="00D61B31"/>
    <w:rsid w:val="00D71827"/>
    <w:rsid w:val="00D752A7"/>
    <w:rsid w:val="00D84C2C"/>
    <w:rsid w:val="00D84E36"/>
    <w:rsid w:val="00D8522A"/>
    <w:rsid w:val="00D946AB"/>
    <w:rsid w:val="00D94CD6"/>
    <w:rsid w:val="00DA1B43"/>
    <w:rsid w:val="00DA3562"/>
    <w:rsid w:val="00DA6B69"/>
    <w:rsid w:val="00DB0501"/>
    <w:rsid w:val="00DB0DE0"/>
    <w:rsid w:val="00DB39B4"/>
    <w:rsid w:val="00DB7AAB"/>
    <w:rsid w:val="00DC202C"/>
    <w:rsid w:val="00DC58C2"/>
    <w:rsid w:val="00DC6915"/>
    <w:rsid w:val="00DC6B22"/>
    <w:rsid w:val="00DC7585"/>
    <w:rsid w:val="00DD11A9"/>
    <w:rsid w:val="00DD3744"/>
    <w:rsid w:val="00DD57FF"/>
    <w:rsid w:val="00DD5866"/>
    <w:rsid w:val="00DD65D2"/>
    <w:rsid w:val="00DE2AB3"/>
    <w:rsid w:val="00DF1D14"/>
    <w:rsid w:val="00DF3880"/>
    <w:rsid w:val="00DF4C44"/>
    <w:rsid w:val="00DF504C"/>
    <w:rsid w:val="00DF56F9"/>
    <w:rsid w:val="00E320C4"/>
    <w:rsid w:val="00E3690B"/>
    <w:rsid w:val="00E3710B"/>
    <w:rsid w:val="00E438A0"/>
    <w:rsid w:val="00E46458"/>
    <w:rsid w:val="00E47608"/>
    <w:rsid w:val="00E657E9"/>
    <w:rsid w:val="00E673ED"/>
    <w:rsid w:val="00E70FA7"/>
    <w:rsid w:val="00E710C6"/>
    <w:rsid w:val="00E727D3"/>
    <w:rsid w:val="00E819B0"/>
    <w:rsid w:val="00E875FF"/>
    <w:rsid w:val="00E908EE"/>
    <w:rsid w:val="00E93223"/>
    <w:rsid w:val="00EA06AD"/>
    <w:rsid w:val="00EA3345"/>
    <w:rsid w:val="00EA3C75"/>
    <w:rsid w:val="00EA453E"/>
    <w:rsid w:val="00EB443B"/>
    <w:rsid w:val="00EC0D93"/>
    <w:rsid w:val="00EC0EDA"/>
    <w:rsid w:val="00EC16E4"/>
    <w:rsid w:val="00EC5F08"/>
    <w:rsid w:val="00ED2992"/>
    <w:rsid w:val="00EF2018"/>
    <w:rsid w:val="00EF46A5"/>
    <w:rsid w:val="00EF6DF5"/>
    <w:rsid w:val="00F1037F"/>
    <w:rsid w:val="00F1416F"/>
    <w:rsid w:val="00F255E1"/>
    <w:rsid w:val="00F30A26"/>
    <w:rsid w:val="00F315A5"/>
    <w:rsid w:val="00F405B8"/>
    <w:rsid w:val="00F409A3"/>
    <w:rsid w:val="00F44F68"/>
    <w:rsid w:val="00F46973"/>
    <w:rsid w:val="00F50223"/>
    <w:rsid w:val="00F5242C"/>
    <w:rsid w:val="00F56A81"/>
    <w:rsid w:val="00F73421"/>
    <w:rsid w:val="00F750B6"/>
    <w:rsid w:val="00F837F1"/>
    <w:rsid w:val="00F8465A"/>
    <w:rsid w:val="00F84B48"/>
    <w:rsid w:val="00F85147"/>
    <w:rsid w:val="00F91CCA"/>
    <w:rsid w:val="00F92CCA"/>
    <w:rsid w:val="00F938BC"/>
    <w:rsid w:val="00F95027"/>
    <w:rsid w:val="00F96D11"/>
    <w:rsid w:val="00F97229"/>
    <w:rsid w:val="00FA0E43"/>
    <w:rsid w:val="00FA2EB1"/>
    <w:rsid w:val="00FA3D53"/>
    <w:rsid w:val="00FB260F"/>
    <w:rsid w:val="00FB2A3A"/>
    <w:rsid w:val="00FB786E"/>
    <w:rsid w:val="00FC2AA3"/>
    <w:rsid w:val="00FD2F3C"/>
    <w:rsid w:val="00FD31C8"/>
    <w:rsid w:val="00FE00F1"/>
    <w:rsid w:val="00FE11EE"/>
    <w:rsid w:val="00FE6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BF"/>
  </w:style>
  <w:style w:type="paragraph" w:styleId="Heading1">
    <w:name w:val="heading 1"/>
    <w:basedOn w:val="Normal"/>
    <w:next w:val="Normal"/>
    <w:link w:val="Heading1Char"/>
    <w:uiPriority w:val="9"/>
    <w:qFormat/>
    <w:rsid w:val="005432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Body of text,List Paragraph1,Body of textCxSp,Body of text+1,Body of text+2,Body of text+3,List Paragraph11,Colorful List - Accent 11"/>
    <w:basedOn w:val="Normal"/>
    <w:link w:val="ListParagraphChar"/>
    <w:uiPriority w:val="34"/>
    <w:qFormat/>
    <w:rsid w:val="00A30E2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"/>
    <w:basedOn w:val="DefaultParagraphFont"/>
    <w:link w:val="ListParagraph"/>
    <w:uiPriority w:val="34"/>
    <w:qFormat/>
    <w:rsid w:val="00C61D60"/>
  </w:style>
  <w:style w:type="paragraph" w:styleId="Header">
    <w:name w:val="header"/>
    <w:basedOn w:val="Normal"/>
    <w:link w:val="HeaderChar"/>
    <w:uiPriority w:val="99"/>
    <w:unhideWhenUsed/>
    <w:rsid w:val="000628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D5"/>
  </w:style>
  <w:style w:type="paragraph" w:styleId="Footer">
    <w:name w:val="footer"/>
    <w:basedOn w:val="Normal"/>
    <w:link w:val="FooterChar"/>
    <w:uiPriority w:val="99"/>
    <w:unhideWhenUsed/>
    <w:rsid w:val="000628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D5"/>
  </w:style>
  <w:style w:type="paragraph" w:styleId="BalloonText">
    <w:name w:val="Balloon Text"/>
    <w:basedOn w:val="Normal"/>
    <w:link w:val="BalloonTextChar"/>
    <w:uiPriority w:val="99"/>
    <w:semiHidden/>
    <w:unhideWhenUsed/>
    <w:rsid w:val="00555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2A3A"/>
    <w:pPr>
      <w:spacing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215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2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2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32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43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B508-D5FB-461E-8A7C-D4853828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asus</cp:lastModifiedBy>
  <cp:revision>5</cp:revision>
  <cp:lastPrinted>2019-09-13T14:51:00Z</cp:lastPrinted>
  <dcterms:created xsi:type="dcterms:W3CDTF">2019-10-09T07:48:00Z</dcterms:created>
  <dcterms:modified xsi:type="dcterms:W3CDTF">2019-10-13T13:48:00Z</dcterms:modified>
</cp:coreProperties>
</file>